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35"/>
        <w:tblW w:w="10916" w:type="dxa"/>
        <w:tblLook w:val="04A0" w:firstRow="1" w:lastRow="0" w:firstColumn="1" w:lastColumn="0" w:noHBand="0" w:noVBand="1"/>
      </w:tblPr>
      <w:tblGrid>
        <w:gridCol w:w="1951"/>
        <w:gridCol w:w="1418"/>
        <w:gridCol w:w="1309"/>
        <w:gridCol w:w="1559"/>
        <w:gridCol w:w="1560"/>
        <w:gridCol w:w="1559"/>
        <w:gridCol w:w="1560"/>
      </w:tblGrid>
      <w:tr w:rsidR="001E5E58" w14:paraId="3D7EE24D" w14:textId="77777777" w:rsidTr="001E5E58">
        <w:tc>
          <w:tcPr>
            <w:tcW w:w="10916" w:type="dxa"/>
            <w:gridSpan w:val="7"/>
            <w:shd w:val="clear" w:color="auto" w:fill="BFBFBF" w:themeFill="background1" w:themeFillShade="BF"/>
          </w:tcPr>
          <w:p w14:paraId="12E128BF" w14:textId="77777777" w:rsidR="001E5E58" w:rsidRDefault="001E5E58" w:rsidP="001E5E58">
            <w:pPr>
              <w:pStyle w:val="NoSpacing"/>
            </w:pPr>
          </w:p>
          <w:p w14:paraId="62E4EE58" w14:textId="77777777" w:rsidR="00DD65F1" w:rsidRDefault="00DD65F1" w:rsidP="00AA61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is form should be used for :</w:t>
            </w:r>
          </w:p>
          <w:p w14:paraId="03988056" w14:textId="77777777" w:rsidR="001E5E58" w:rsidRDefault="005B7760" w:rsidP="00AA6177">
            <w:pPr>
              <w:pStyle w:val="NoSpacing"/>
              <w:jc w:val="center"/>
              <w:rPr>
                <w:b/>
                <w:u w:val="single"/>
              </w:rPr>
            </w:pPr>
            <w:r w:rsidRPr="00DD65F1">
              <w:rPr>
                <w:b/>
                <w:u w:val="single"/>
              </w:rPr>
              <w:t xml:space="preserve">Permission to </w:t>
            </w:r>
            <w:r w:rsidR="00AA6177" w:rsidRPr="00DD65F1">
              <w:rPr>
                <w:b/>
                <w:u w:val="single"/>
              </w:rPr>
              <w:t>cease Looking After a Child/Young Person</w:t>
            </w:r>
          </w:p>
          <w:p w14:paraId="0C8018F8" w14:textId="77777777" w:rsidR="00DD65F1" w:rsidRPr="00DD65F1" w:rsidRDefault="00DD65F1" w:rsidP="00AA6177">
            <w:pPr>
              <w:pStyle w:val="NoSpacing"/>
              <w:jc w:val="center"/>
              <w:rPr>
                <w:b/>
                <w:u w:val="single"/>
              </w:rPr>
            </w:pPr>
          </w:p>
          <w:p w14:paraId="294A9EA3" w14:textId="77777777" w:rsidR="00DD65F1" w:rsidRDefault="00DD65F1" w:rsidP="00AA6177">
            <w:pPr>
              <w:pStyle w:val="NoSpacing"/>
              <w:jc w:val="center"/>
              <w:rPr>
                <w:b/>
                <w:sz w:val="22"/>
              </w:rPr>
            </w:pPr>
            <w:r w:rsidRPr="00DD65F1">
              <w:rPr>
                <w:b/>
                <w:sz w:val="22"/>
              </w:rPr>
              <w:t>Effective from : April 2015</w:t>
            </w:r>
          </w:p>
          <w:p w14:paraId="2EB4A410" w14:textId="77777777" w:rsidR="00DD65F1" w:rsidRPr="00DD65F1" w:rsidRDefault="00DD65F1" w:rsidP="00AA6177">
            <w:pPr>
              <w:pStyle w:val="NoSpacing"/>
              <w:jc w:val="center"/>
              <w:rPr>
                <w:b/>
                <w:sz w:val="22"/>
              </w:rPr>
            </w:pPr>
          </w:p>
          <w:p w14:paraId="6306D346" w14:textId="77777777" w:rsidR="00DD65F1" w:rsidRDefault="00DD65F1" w:rsidP="00AA6177">
            <w:pPr>
              <w:pStyle w:val="NoSpacing"/>
              <w:jc w:val="center"/>
              <w:rPr>
                <w:b/>
              </w:rPr>
            </w:pPr>
          </w:p>
          <w:p w14:paraId="17E41FFD" w14:textId="77777777" w:rsidR="00DD65F1" w:rsidRDefault="00DD65F1" w:rsidP="00DD65F1">
            <w:pPr>
              <w:pStyle w:val="NoSpacing"/>
              <w:rPr>
                <w:b/>
              </w:rPr>
            </w:pPr>
            <w:r>
              <w:rPr>
                <w:b/>
              </w:rPr>
              <w:t>Permissions required by Head of Children's Social Care:</w:t>
            </w:r>
          </w:p>
          <w:p w14:paraId="25ABF48B" w14:textId="77777777" w:rsidR="00DD65F1" w:rsidRPr="00DD65F1" w:rsidRDefault="00DD65F1" w:rsidP="00DD65F1">
            <w:pPr>
              <w:pStyle w:val="NoSpacing"/>
            </w:pPr>
            <w:r w:rsidRPr="00DD65F1">
              <w:t>Where a child/young person has been Looked After for 20 days or more, decision to cease Looking After must be made by Head of Children's Social Care.</w:t>
            </w:r>
          </w:p>
          <w:p w14:paraId="50D144D9" w14:textId="77777777" w:rsidR="00DD65F1" w:rsidRDefault="00DD65F1" w:rsidP="00DD65F1">
            <w:pPr>
              <w:pStyle w:val="NoSpacing"/>
              <w:rPr>
                <w:b/>
              </w:rPr>
            </w:pPr>
          </w:p>
          <w:p w14:paraId="074B1632" w14:textId="77777777" w:rsidR="00DD65F1" w:rsidRDefault="00DD65F1" w:rsidP="00DD65F1">
            <w:pPr>
              <w:pStyle w:val="NoSpacing"/>
              <w:rPr>
                <w:b/>
              </w:rPr>
            </w:pPr>
            <w:r>
              <w:rPr>
                <w:b/>
              </w:rPr>
              <w:t>Permissions required by Director of Children's Services:</w:t>
            </w:r>
          </w:p>
          <w:p w14:paraId="669F3C13" w14:textId="77777777" w:rsidR="00DD65F1" w:rsidRPr="00DD65F1" w:rsidRDefault="00DD65F1" w:rsidP="00DD65F1">
            <w:pPr>
              <w:pStyle w:val="NoSpacing"/>
            </w:pPr>
            <w:r w:rsidRPr="00DD65F1">
              <w:t xml:space="preserve">Where a </w:t>
            </w:r>
            <w:r>
              <w:t>16 or 17 year old Looked After y</w:t>
            </w:r>
            <w:r w:rsidRPr="00DD65F1">
              <w:t>oung person subject to Section 20, decision to cease Looking After must be made by the Director of Children's Services.</w:t>
            </w:r>
          </w:p>
          <w:p w14:paraId="05D0A2C9" w14:textId="77777777" w:rsidR="005B7760" w:rsidRDefault="005B7760" w:rsidP="001E5E58">
            <w:pPr>
              <w:pStyle w:val="NoSpacing"/>
              <w:jc w:val="center"/>
              <w:rPr>
                <w:b/>
              </w:rPr>
            </w:pPr>
          </w:p>
          <w:p w14:paraId="3001B27E" w14:textId="77777777" w:rsidR="00DD65F1" w:rsidRDefault="00DD65F1" w:rsidP="001E5E58">
            <w:pPr>
              <w:pStyle w:val="NoSpacing"/>
              <w:jc w:val="center"/>
              <w:rPr>
                <w:b/>
              </w:rPr>
            </w:pPr>
          </w:p>
          <w:p w14:paraId="4C294B76" w14:textId="77777777" w:rsidR="001E5E58" w:rsidRDefault="001E5E58" w:rsidP="001E5E58">
            <w:pPr>
              <w:pStyle w:val="NoSpacing"/>
              <w:rPr>
                <w:b/>
              </w:rPr>
            </w:pPr>
            <w:r w:rsidRPr="001E5E58">
              <w:rPr>
                <w:b/>
              </w:rPr>
              <w:t xml:space="preserve">Date:  </w:t>
            </w:r>
          </w:p>
          <w:p w14:paraId="6740D6D7" w14:textId="77777777" w:rsidR="001E5E58" w:rsidRPr="001E5E58" w:rsidRDefault="001E5E58" w:rsidP="001E5E58">
            <w:pPr>
              <w:pStyle w:val="NoSpacing"/>
              <w:rPr>
                <w:b/>
              </w:rPr>
            </w:pPr>
          </w:p>
        </w:tc>
      </w:tr>
      <w:tr w:rsidR="001E5E58" w14:paraId="0345E8D8" w14:textId="77777777" w:rsidTr="00EE02F7">
        <w:trPr>
          <w:trHeight w:val="868"/>
        </w:trPr>
        <w:tc>
          <w:tcPr>
            <w:tcW w:w="1951" w:type="dxa"/>
          </w:tcPr>
          <w:p w14:paraId="47BC88E7" w14:textId="77777777" w:rsidR="00A4309B" w:rsidRDefault="00A4309B" w:rsidP="00A4309B">
            <w:pPr>
              <w:pStyle w:val="NoSpacing"/>
              <w:rPr>
                <w:b/>
                <w:sz w:val="22"/>
              </w:rPr>
            </w:pPr>
          </w:p>
          <w:p w14:paraId="26DCD319" w14:textId="77777777" w:rsidR="001E5E58" w:rsidRPr="00A4309B" w:rsidRDefault="00AA6177" w:rsidP="00A4309B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Child/</w:t>
            </w:r>
            <w:r w:rsidR="00616E59">
              <w:rPr>
                <w:b/>
                <w:sz w:val="22"/>
              </w:rPr>
              <w:t>Young Person</w:t>
            </w:r>
            <w:r w:rsidR="001E5E58" w:rsidRPr="00A4309B">
              <w:rPr>
                <w:b/>
                <w:sz w:val="22"/>
              </w:rPr>
              <w:t xml:space="preserve">'s </w:t>
            </w:r>
            <w:r w:rsidR="00A4309B">
              <w:rPr>
                <w:b/>
                <w:sz w:val="22"/>
              </w:rPr>
              <w:t>N</w:t>
            </w:r>
            <w:r w:rsidR="001E5E58" w:rsidRPr="00A4309B">
              <w:rPr>
                <w:b/>
                <w:sz w:val="22"/>
              </w:rPr>
              <w:t>ame</w:t>
            </w:r>
            <w:r w:rsidR="00A4309B">
              <w:rPr>
                <w:b/>
                <w:sz w:val="22"/>
              </w:rPr>
              <w:t>:</w:t>
            </w:r>
          </w:p>
        </w:tc>
        <w:tc>
          <w:tcPr>
            <w:tcW w:w="1418" w:type="dxa"/>
          </w:tcPr>
          <w:p w14:paraId="009B1D02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59B48EAC" w14:textId="77777777" w:rsidR="001E5E58" w:rsidRPr="00A4309B" w:rsidRDefault="001E5E58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Unique Identifier</w:t>
            </w:r>
            <w:r w:rsidR="00A4309B">
              <w:rPr>
                <w:b/>
                <w:sz w:val="22"/>
              </w:rPr>
              <w:t>:</w:t>
            </w:r>
          </w:p>
        </w:tc>
        <w:tc>
          <w:tcPr>
            <w:tcW w:w="1309" w:type="dxa"/>
          </w:tcPr>
          <w:p w14:paraId="7ED2381F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61BFE82F" w14:textId="77777777" w:rsidR="001E5E58" w:rsidRPr="00A4309B" w:rsidRDefault="001E5E58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DOB / Age</w:t>
            </w:r>
            <w:r w:rsidR="00A4309B">
              <w:rPr>
                <w:b/>
                <w:sz w:val="22"/>
              </w:rPr>
              <w:t>:</w:t>
            </w:r>
          </w:p>
        </w:tc>
        <w:tc>
          <w:tcPr>
            <w:tcW w:w="1559" w:type="dxa"/>
          </w:tcPr>
          <w:p w14:paraId="1A3B34B5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6C61D13A" w14:textId="77777777" w:rsidR="001E5E58" w:rsidRPr="00A4309B" w:rsidRDefault="001E5E58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Legal Status</w:t>
            </w:r>
            <w:r w:rsidR="00A4309B">
              <w:rPr>
                <w:b/>
                <w:sz w:val="22"/>
              </w:rPr>
              <w:t>:</w:t>
            </w:r>
          </w:p>
        </w:tc>
        <w:tc>
          <w:tcPr>
            <w:tcW w:w="1560" w:type="dxa"/>
          </w:tcPr>
          <w:p w14:paraId="7FA4973A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684A8155" w14:textId="77777777" w:rsidR="001E5E58" w:rsidRPr="00A4309B" w:rsidRDefault="00A4309B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Social Worker</w:t>
            </w:r>
            <w:r>
              <w:rPr>
                <w:b/>
                <w:sz w:val="22"/>
              </w:rPr>
              <w:t>:</w:t>
            </w:r>
            <w:r w:rsidRPr="00A4309B"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D507E10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6400D9AB" w14:textId="77777777" w:rsidR="001E5E58" w:rsidRPr="00A4309B" w:rsidRDefault="00A4309B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Practice Manager</w:t>
            </w:r>
            <w:r>
              <w:rPr>
                <w:b/>
                <w:sz w:val="22"/>
              </w:rPr>
              <w:t>:</w:t>
            </w:r>
            <w:r w:rsidRPr="00A4309B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0FAB5542" w14:textId="77777777" w:rsidR="00A4309B" w:rsidRDefault="00A4309B" w:rsidP="001E5E58">
            <w:pPr>
              <w:pStyle w:val="NoSpacing"/>
              <w:rPr>
                <w:b/>
                <w:sz w:val="22"/>
              </w:rPr>
            </w:pPr>
          </w:p>
          <w:p w14:paraId="3AF27A2D" w14:textId="77777777" w:rsidR="001E5E58" w:rsidRPr="00A4309B" w:rsidRDefault="00A4309B" w:rsidP="001E5E58">
            <w:pPr>
              <w:pStyle w:val="NoSpacing"/>
              <w:rPr>
                <w:b/>
                <w:sz w:val="22"/>
              </w:rPr>
            </w:pPr>
            <w:r w:rsidRPr="00A4309B">
              <w:rPr>
                <w:b/>
                <w:sz w:val="22"/>
              </w:rPr>
              <w:t>Team Manager</w:t>
            </w:r>
            <w:r>
              <w:rPr>
                <w:b/>
                <w:sz w:val="22"/>
              </w:rPr>
              <w:t>:</w:t>
            </w:r>
          </w:p>
        </w:tc>
      </w:tr>
      <w:tr w:rsidR="00A4309B" w14:paraId="0B383FA0" w14:textId="77777777" w:rsidTr="00A4309B">
        <w:tc>
          <w:tcPr>
            <w:tcW w:w="1951" w:type="dxa"/>
          </w:tcPr>
          <w:p w14:paraId="2C024770" w14:textId="77777777" w:rsidR="00A4309B" w:rsidRDefault="00A4309B" w:rsidP="00A4309B">
            <w:pPr>
              <w:pStyle w:val="NoSpacing"/>
              <w:rPr>
                <w:sz w:val="22"/>
              </w:rPr>
            </w:pPr>
          </w:p>
          <w:p w14:paraId="6E7B6A87" w14:textId="77777777" w:rsidR="005B7760" w:rsidRPr="00A4309B" w:rsidRDefault="005B7760" w:rsidP="00A4309B">
            <w:pPr>
              <w:pStyle w:val="NoSpacing"/>
              <w:rPr>
                <w:sz w:val="22"/>
              </w:rPr>
            </w:pPr>
          </w:p>
        </w:tc>
        <w:tc>
          <w:tcPr>
            <w:tcW w:w="1418" w:type="dxa"/>
          </w:tcPr>
          <w:p w14:paraId="0FB2C1E5" w14:textId="77777777" w:rsidR="00A4309B" w:rsidRPr="003E2547" w:rsidRDefault="00A4309B" w:rsidP="00EE02F7">
            <w:pPr>
              <w:pStyle w:val="NoSpacing"/>
              <w:rPr>
                <w:sz w:val="22"/>
              </w:rPr>
            </w:pPr>
          </w:p>
        </w:tc>
        <w:tc>
          <w:tcPr>
            <w:tcW w:w="1309" w:type="dxa"/>
          </w:tcPr>
          <w:p w14:paraId="57C5239D" w14:textId="77777777" w:rsidR="00C24E54" w:rsidRPr="003E2547" w:rsidRDefault="00C24E54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40F42B6E" w14:textId="77777777" w:rsidR="00A4309B" w:rsidRPr="003E2547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7232FC4A" w14:textId="77777777" w:rsidR="00A4309B" w:rsidRPr="003E2547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2905A137" w14:textId="77777777" w:rsidR="00A4309B" w:rsidRPr="003E2547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5806780C" w14:textId="77777777" w:rsidR="00A4309B" w:rsidRPr="003E2547" w:rsidRDefault="00A4309B" w:rsidP="001E5E58">
            <w:pPr>
              <w:pStyle w:val="NoSpacing"/>
              <w:rPr>
                <w:sz w:val="22"/>
              </w:rPr>
            </w:pPr>
          </w:p>
        </w:tc>
      </w:tr>
      <w:tr w:rsidR="00A4309B" w14:paraId="644428C2" w14:textId="77777777" w:rsidTr="00A4309B">
        <w:tc>
          <w:tcPr>
            <w:tcW w:w="1951" w:type="dxa"/>
          </w:tcPr>
          <w:p w14:paraId="07ED99BF" w14:textId="77777777" w:rsidR="00A4309B" w:rsidRPr="00A4309B" w:rsidRDefault="00A4309B" w:rsidP="00A4309B">
            <w:pPr>
              <w:pStyle w:val="NoSpacing"/>
              <w:rPr>
                <w:sz w:val="22"/>
              </w:rPr>
            </w:pPr>
          </w:p>
          <w:p w14:paraId="412FE5D7" w14:textId="77777777" w:rsidR="00A4309B" w:rsidRPr="00A4309B" w:rsidRDefault="00A4309B" w:rsidP="00A4309B">
            <w:pPr>
              <w:pStyle w:val="NoSpacing"/>
              <w:rPr>
                <w:sz w:val="22"/>
              </w:rPr>
            </w:pPr>
          </w:p>
        </w:tc>
        <w:tc>
          <w:tcPr>
            <w:tcW w:w="1418" w:type="dxa"/>
          </w:tcPr>
          <w:p w14:paraId="65913E72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309" w:type="dxa"/>
          </w:tcPr>
          <w:p w14:paraId="10159759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275BF572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0DE3CE2A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7768DA20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0C84F8A9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</w:tr>
      <w:tr w:rsidR="00A4309B" w14:paraId="73513AE6" w14:textId="77777777" w:rsidTr="00A4309B">
        <w:tc>
          <w:tcPr>
            <w:tcW w:w="1951" w:type="dxa"/>
          </w:tcPr>
          <w:p w14:paraId="25DC919D" w14:textId="77777777" w:rsidR="00A4309B" w:rsidRDefault="00A4309B" w:rsidP="00A4309B">
            <w:pPr>
              <w:pStyle w:val="NoSpacing"/>
              <w:rPr>
                <w:sz w:val="22"/>
              </w:rPr>
            </w:pPr>
          </w:p>
          <w:p w14:paraId="19CB0689" w14:textId="77777777" w:rsidR="00A4309B" w:rsidRPr="00A4309B" w:rsidRDefault="00A4309B" w:rsidP="00A4309B">
            <w:pPr>
              <w:pStyle w:val="NoSpacing"/>
              <w:rPr>
                <w:sz w:val="22"/>
              </w:rPr>
            </w:pPr>
          </w:p>
        </w:tc>
        <w:tc>
          <w:tcPr>
            <w:tcW w:w="1418" w:type="dxa"/>
          </w:tcPr>
          <w:p w14:paraId="1CC668B9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309" w:type="dxa"/>
          </w:tcPr>
          <w:p w14:paraId="02AC4878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2664CD1B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041D506B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59" w:type="dxa"/>
          </w:tcPr>
          <w:p w14:paraId="73A2C78C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  <w:tc>
          <w:tcPr>
            <w:tcW w:w="1560" w:type="dxa"/>
          </w:tcPr>
          <w:p w14:paraId="46CE4C48" w14:textId="77777777" w:rsidR="00A4309B" w:rsidRPr="00A4309B" w:rsidRDefault="00A4309B" w:rsidP="001E5E58">
            <w:pPr>
              <w:pStyle w:val="NoSpacing"/>
              <w:rPr>
                <w:sz w:val="22"/>
              </w:rPr>
            </w:pPr>
          </w:p>
        </w:tc>
      </w:tr>
      <w:tr w:rsidR="001E5E58" w14:paraId="779CC591" w14:textId="77777777" w:rsidTr="001E5E58">
        <w:tc>
          <w:tcPr>
            <w:tcW w:w="10916" w:type="dxa"/>
            <w:gridSpan w:val="7"/>
          </w:tcPr>
          <w:p w14:paraId="0E4D741B" w14:textId="77777777" w:rsidR="001E5E58" w:rsidRDefault="005B7760" w:rsidP="001E5E58">
            <w:pPr>
              <w:pStyle w:val="NoSpacing"/>
              <w:rPr>
                <w:b/>
              </w:rPr>
            </w:pPr>
            <w:r>
              <w:rPr>
                <w:b/>
              </w:rPr>
              <w:t>Placement address:</w:t>
            </w:r>
          </w:p>
          <w:p w14:paraId="4C6BEEAC" w14:textId="77777777" w:rsidR="00A4309B" w:rsidRDefault="00A4309B" w:rsidP="001E5E58">
            <w:pPr>
              <w:pStyle w:val="NoSpacing"/>
            </w:pPr>
          </w:p>
          <w:p w14:paraId="63B02588" w14:textId="77777777" w:rsidR="001E5E58" w:rsidRDefault="001E5E58" w:rsidP="005B7760">
            <w:pPr>
              <w:pStyle w:val="NoSpacing"/>
            </w:pPr>
          </w:p>
        </w:tc>
      </w:tr>
      <w:tr w:rsidR="001E5E58" w14:paraId="2046A1DB" w14:textId="77777777" w:rsidTr="001E5E58">
        <w:tc>
          <w:tcPr>
            <w:tcW w:w="10916" w:type="dxa"/>
            <w:gridSpan w:val="7"/>
          </w:tcPr>
          <w:p w14:paraId="545452D8" w14:textId="77777777" w:rsidR="001E5E58" w:rsidRDefault="00A4309B" w:rsidP="001E5E58">
            <w:pPr>
              <w:pStyle w:val="NoSpacing"/>
            </w:pPr>
            <w:r w:rsidRPr="00A4309B">
              <w:rPr>
                <w:b/>
              </w:rPr>
              <w:t xml:space="preserve">Date </w:t>
            </w:r>
            <w:r w:rsidR="00AA6177">
              <w:rPr>
                <w:b/>
              </w:rPr>
              <w:t>child/young person will cease to be Looked After</w:t>
            </w:r>
            <w:r w:rsidRPr="00A4309B">
              <w:rPr>
                <w:b/>
              </w:rPr>
              <w:t>:</w:t>
            </w:r>
          </w:p>
          <w:p w14:paraId="41FB1C62" w14:textId="77777777" w:rsidR="00C24E54" w:rsidRPr="00A4309B" w:rsidRDefault="00C24E54" w:rsidP="001E5E58">
            <w:pPr>
              <w:pStyle w:val="NoSpacing"/>
            </w:pPr>
          </w:p>
          <w:p w14:paraId="597CB55D" w14:textId="77777777" w:rsidR="001E5E58" w:rsidRDefault="001E5E58" w:rsidP="001E5E58">
            <w:pPr>
              <w:pStyle w:val="NoSpacing"/>
            </w:pPr>
          </w:p>
        </w:tc>
      </w:tr>
      <w:tr w:rsidR="001E5E58" w14:paraId="517D3860" w14:textId="77777777" w:rsidTr="001E5E58">
        <w:tc>
          <w:tcPr>
            <w:tcW w:w="10916" w:type="dxa"/>
            <w:gridSpan w:val="7"/>
          </w:tcPr>
          <w:p w14:paraId="50BC05B5" w14:textId="77777777" w:rsidR="001E5E58" w:rsidRDefault="00A4309B" w:rsidP="001E5E58">
            <w:pPr>
              <w:pStyle w:val="NoSpacing"/>
              <w:rPr>
                <w:b/>
              </w:rPr>
            </w:pPr>
            <w:r w:rsidRPr="00A4309B">
              <w:rPr>
                <w:b/>
              </w:rPr>
              <w:t>Brief summary of involvement &amp; current situation – bullet points only</w:t>
            </w:r>
            <w:r w:rsidR="00AA6177">
              <w:rPr>
                <w:b/>
              </w:rPr>
              <w:t xml:space="preserve"> to include why we will no longer be Looking After </w:t>
            </w:r>
            <w:r w:rsidR="00DD65F1">
              <w:rPr>
                <w:b/>
              </w:rPr>
              <w:t xml:space="preserve">the </w:t>
            </w:r>
            <w:r w:rsidR="00AA6177">
              <w:rPr>
                <w:b/>
              </w:rPr>
              <w:t>child/young person</w:t>
            </w:r>
            <w:r w:rsidRPr="00A4309B">
              <w:rPr>
                <w:b/>
              </w:rPr>
              <w:t xml:space="preserve">: </w:t>
            </w:r>
          </w:p>
          <w:p w14:paraId="5833BE9A" w14:textId="77777777" w:rsidR="00475A60" w:rsidRDefault="00475A60" w:rsidP="001E5E58">
            <w:pPr>
              <w:pStyle w:val="NoSpacing"/>
            </w:pPr>
          </w:p>
          <w:p w14:paraId="54240F95" w14:textId="77777777" w:rsidR="00D90861" w:rsidRDefault="00D90861" w:rsidP="001E5E58">
            <w:pPr>
              <w:pStyle w:val="NoSpacing"/>
            </w:pPr>
          </w:p>
          <w:p w14:paraId="0676A7B7" w14:textId="77777777" w:rsidR="00D90861" w:rsidRDefault="00D90861" w:rsidP="001E5E58">
            <w:pPr>
              <w:pStyle w:val="NoSpacing"/>
            </w:pPr>
            <w:r>
              <w:t xml:space="preserve"> </w:t>
            </w:r>
          </w:p>
          <w:p w14:paraId="110CD021" w14:textId="77777777" w:rsidR="00D90861" w:rsidRDefault="00D90861" w:rsidP="001E5E58">
            <w:pPr>
              <w:pStyle w:val="NoSpacing"/>
            </w:pPr>
          </w:p>
          <w:p w14:paraId="339941C1" w14:textId="77777777" w:rsidR="00181E0E" w:rsidRDefault="00181E0E" w:rsidP="00181E0E">
            <w:pPr>
              <w:pStyle w:val="NoSpacing"/>
              <w:rPr>
                <w:color w:val="000000"/>
                <w:sz w:val="21"/>
                <w:szCs w:val="21"/>
              </w:rPr>
            </w:pPr>
          </w:p>
          <w:p w14:paraId="197C52B2" w14:textId="77777777" w:rsidR="00637329" w:rsidRDefault="00637329" w:rsidP="00637329">
            <w:pPr>
              <w:pStyle w:val="NoSpacing"/>
            </w:pPr>
          </w:p>
        </w:tc>
      </w:tr>
      <w:tr w:rsidR="00A4309B" w14:paraId="3D8C108F" w14:textId="77777777" w:rsidTr="001E5E58">
        <w:tc>
          <w:tcPr>
            <w:tcW w:w="10916" w:type="dxa"/>
            <w:gridSpan w:val="7"/>
          </w:tcPr>
          <w:p w14:paraId="4BE8A02D" w14:textId="77777777" w:rsidR="00A4309B" w:rsidRDefault="00A4309B" w:rsidP="001E5E58">
            <w:pPr>
              <w:pStyle w:val="NoSpacing"/>
              <w:rPr>
                <w:b/>
              </w:rPr>
            </w:pPr>
            <w:r w:rsidRPr="00A4309B">
              <w:rPr>
                <w:b/>
              </w:rPr>
              <w:t>Wh</w:t>
            </w:r>
            <w:r w:rsidR="00AA6177">
              <w:rPr>
                <w:b/>
              </w:rPr>
              <w:t>ere will the child/young person live and who with if relevant:</w:t>
            </w:r>
          </w:p>
          <w:p w14:paraId="3655CE5E" w14:textId="77777777" w:rsidR="00EE02F7" w:rsidRDefault="00EE02F7" w:rsidP="001E5E58">
            <w:pPr>
              <w:pStyle w:val="NoSpacing"/>
              <w:rPr>
                <w:b/>
              </w:rPr>
            </w:pPr>
          </w:p>
          <w:p w14:paraId="14DAB4D5" w14:textId="77777777" w:rsidR="00EE02F7" w:rsidRDefault="00EE02F7" w:rsidP="001E5E58">
            <w:pPr>
              <w:pStyle w:val="NoSpacing"/>
              <w:rPr>
                <w:b/>
              </w:rPr>
            </w:pPr>
          </w:p>
          <w:p w14:paraId="25580A33" w14:textId="77777777" w:rsidR="00B11F9D" w:rsidRDefault="00B11F9D" w:rsidP="00EE02F7">
            <w:pPr>
              <w:pStyle w:val="NoSpacing"/>
            </w:pPr>
          </w:p>
        </w:tc>
      </w:tr>
      <w:tr w:rsidR="00A4309B" w14:paraId="4F8A30D6" w14:textId="77777777" w:rsidTr="001E5E58">
        <w:tc>
          <w:tcPr>
            <w:tcW w:w="10916" w:type="dxa"/>
            <w:gridSpan w:val="7"/>
          </w:tcPr>
          <w:p w14:paraId="4164031C" w14:textId="77777777" w:rsidR="00A4309B" w:rsidRDefault="00AA6177" w:rsidP="001E5E58">
            <w:pPr>
              <w:pStyle w:val="NoSpacing"/>
              <w:rPr>
                <w:b/>
              </w:rPr>
            </w:pPr>
            <w:r>
              <w:rPr>
                <w:b/>
              </w:rPr>
              <w:t>Are there any</w:t>
            </w:r>
            <w:r w:rsidR="003E2547">
              <w:rPr>
                <w:b/>
              </w:rPr>
              <w:t xml:space="preserve"> risks </w:t>
            </w:r>
            <w:r w:rsidR="00F56729">
              <w:rPr>
                <w:b/>
              </w:rPr>
              <w:t>factors and how will they be managed</w:t>
            </w:r>
          </w:p>
          <w:p w14:paraId="34D815C0" w14:textId="77777777" w:rsidR="00F750D1" w:rsidRDefault="00F750D1" w:rsidP="001E5E58">
            <w:pPr>
              <w:pStyle w:val="NoSpacing"/>
              <w:rPr>
                <w:b/>
              </w:rPr>
            </w:pPr>
          </w:p>
          <w:p w14:paraId="60C732A7" w14:textId="77777777" w:rsidR="00F750D1" w:rsidRPr="00F750D1" w:rsidRDefault="00F750D1" w:rsidP="001E5E58">
            <w:pPr>
              <w:pStyle w:val="NoSpacing"/>
              <w:rPr>
                <w:b/>
              </w:rPr>
            </w:pPr>
          </w:p>
          <w:p w14:paraId="54EF0A95" w14:textId="77777777" w:rsidR="003E2547" w:rsidRDefault="003E2547" w:rsidP="001E5E58">
            <w:pPr>
              <w:pStyle w:val="NoSpacing"/>
            </w:pPr>
          </w:p>
          <w:p w14:paraId="7175CEC4" w14:textId="77777777" w:rsidR="00A4309B" w:rsidRDefault="00A4309B" w:rsidP="005B7760">
            <w:pPr>
              <w:pStyle w:val="NoSpacing"/>
              <w:ind w:left="720"/>
            </w:pPr>
          </w:p>
        </w:tc>
      </w:tr>
      <w:tr w:rsidR="003E2547" w14:paraId="011E639B" w14:textId="77777777" w:rsidTr="001E5E58">
        <w:tc>
          <w:tcPr>
            <w:tcW w:w="10916" w:type="dxa"/>
            <w:gridSpan w:val="7"/>
          </w:tcPr>
          <w:p w14:paraId="0380507F" w14:textId="77777777" w:rsidR="00A048C4" w:rsidRDefault="003E2547" w:rsidP="001E5E58">
            <w:pPr>
              <w:pStyle w:val="NoSpacing"/>
            </w:pPr>
            <w:r>
              <w:rPr>
                <w:b/>
              </w:rPr>
              <w:t>Young person's view</w:t>
            </w:r>
            <w:r w:rsidRPr="00A048C4">
              <w:t>:</w:t>
            </w:r>
            <w:r w:rsidR="00E3005A" w:rsidRPr="00A048C4">
              <w:t xml:space="preserve">  </w:t>
            </w:r>
          </w:p>
          <w:p w14:paraId="6C9CC7F0" w14:textId="77777777" w:rsidR="00A048C4" w:rsidRDefault="00A048C4" w:rsidP="001E5E58">
            <w:pPr>
              <w:pStyle w:val="NoSpacing"/>
            </w:pPr>
          </w:p>
          <w:p w14:paraId="55AF3E0B" w14:textId="77777777" w:rsidR="003E2547" w:rsidRPr="003E2547" w:rsidRDefault="003E2547" w:rsidP="001E5E58">
            <w:pPr>
              <w:pStyle w:val="NoSpacing"/>
            </w:pPr>
          </w:p>
          <w:p w14:paraId="3EEC0F94" w14:textId="77777777" w:rsidR="003E2547" w:rsidRDefault="003E2547" w:rsidP="001E5E58">
            <w:pPr>
              <w:pStyle w:val="NoSpacing"/>
            </w:pPr>
          </w:p>
        </w:tc>
      </w:tr>
      <w:tr w:rsidR="003E2547" w14:paraId="3EACEBA7" w14:textId="77777777" w:rsidTr="001E5E58">
        <w:tc>
          <w:tcPr>
            <w:tcW w:w="10916" w:type="dxa"/>
            <w:gridSpan w:val="7"/>
          </w:tcPr>
          <w:p w14:paraId="05DFE5B0" w14:textId="77777777" w:rsidR="003E2547" w:rsidRPr="003E2547" w:rsidRDefault="00710BB5" w:rsidP="001E5E58">
            <w:pPr>
              <w:pStyle w:val="NoSpacing"/>
            </w:pPr>
            <w:r>
              <w:rPr>
                <w:b/>
              </w:rPr>
              <w:lastRenderedPageBreak/>
              <w:t>D</w:t>
            </w:r>
            <w:r w:rsidR="003E2547" w:rsidRPr="003E2547">
              <w:rPr>
                <w:b/>
              </w:rPr>
              <w:t>ecision / outcome</w:t>
            </w:r>
            <w:r w:rsidR="005B7760">
              <w:rPr>
                <w:b/>
              </w:rPr>
              <w:t xml:space="preserve"> to be made by Head of</w:t>
            </w:r>
            <w:r w:rsidR="00DD65F1">
              <w:rPr>
                <w:b/>
              </w:rPr>
              <w:t xml:space="preserve"> Children's Social Care/ Director of Children's S</w:t>
            </w:r>
            <w:r w:rsidR="000C3D0D">
              <w:rPr>
                <w:b/>
              </w:rPr>
              <w:t>ervices</w:t>
            </w:r>
            <w:r w:rsidR="003E2547" w:rsidRPr="003E2547">
              <w:rPr>
                <w:b/>
              </w:rPr>
              <w:t>:</w:t>
            </w:r>
          </w:p>
          <w:p w14:paraId="797B4323" w14:textId="77777777" w:rsidR="003E2547" w:rsidRDefault="003E2547" w:rsidP="001E5E58">
            <w:pPr>
              <w:pStyle w:val="NoSpacing"/>
            </w:pPr>
          </w:p>
          <w:p w14:paraId="08CB95E1" w14:textId="77777777" w:rsidR="003E2547" w:rsidRDefault="003E2547" w:rsidP="001E5E58">
            <w:pPr>
              <w:pStyle w:val="NoSpacing"/>
            </w:pPr>
          </w:p>
          <w:p w14:paraId="05418C38" w14:textId="77777777" w:rsidR="003E2547" w:rsidRPr="003E2547" w:rsidRDefault="003E2547" w:rsidP="001E5E58">
            <w:pPr>
              <w:pStyle w:val="NoSpacing"/>
            </w:pPr>
            <w:r w:rsidRPr="003E2547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</w:tr>
    </w:tbl>
    <w:p w14:paraId="0AD93F10" w14:textId="77777777" w:rsidR="001E5E58" w:rsidRDefault="001E5E58" w:rsidP="005B7760"/>
    <w:sectPr w:rsidR="001E5E58" w:rsidSect="001E5E58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A6EA" w14:textId="77777777" w:rsidR="004828DE" w:rsidRDefault="004828DE" w:rsidP="00710BB5">
      <w:pPr>
        <w:spacing w:after="0"/>
      </w:pPr>
      <w:r>
        <w:separator/>
      </w:r>
    </w:p>
  </w:endnote>
  <w:endnote w:type="continuationSeparator" w:id="0">
    <w:p w14:paraId="18FD739C" w14:textId="77777777" w:rsidR="004828DE" w:rsidRDefault="004828DE" w:rsidP="00710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29"/>
      <w:docPartObj>
        <w:docPartGallery w:val="Page Numbers (Bottom of Page)"/>
        <w:docPartUnique/>
      </w:docPartObj>
    </w:sdtPr>
    <w:sdtEndPr/>
    <w:sdtContent>
      <w:p w14:paraId="5D20060F" w14:textId="77777777" w:rsidR="00710BB5" w:rsidRDefault="00012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56137" w14:textId="77777777" w:rsidR="00710BB5" w:rsidRDefault="0071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0AD" w14:textId="77777777" w:rsidR="004828DE" w:rsidRDefault="004828DE" w:rsidP="00710BB5">
      <w:pPr>
        <w:spacing w:after="0"/>
      </w:pPr>
      <w:r>
        <w:separator/>
      </w:r>
    </w:p>
  </w:footnote>
  <w:footnote w:type="continuationSeparator" w:id="0">
    <w:p w14:paraId="226527ED" w14:textId="77777777" w:rsidR="004828DE" w:rsidRDefault="004828DE" w:rsidP="00710B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11410"/>
    <w:multiLevelType w:val="hybridMultilevel"/>
    <w:tmpl w:val="0C7C2BA4"/>
    <w:lvl w:ilvl="0" w:tplc="E1700A2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BB20D1"/>
    <w:multiLevelType w:val="hybridMultilevel"/>
    <w:tmpl w:val="E394678A"/>
    <w:lvl w:ilvl="0" w:tplc="B588D00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741"/>
    <w:multiLevelType w:val="hybridMultilevel"/>
    <w:tmpl w:val="9198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10DD"/>
    <w:multiLevelType w:val="hybridMultilevel"/>
    <w:tmpl w:val="A4EC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937C17C-5D11-47B1-A1D5-2609AB156DBB}"/>
    <w:docVar w:name="dgnword-eventsink" w:val="496833600"/>
  </w:docVars>
  <w:rsids>
    <w:rsidRoot w:val="001E5E58"/>
    <w:rsid w:val="00001FF6"/>
    <w:rsid w:val="00012CD4"/>
    <w:rsid w:val="00082E8E"/>
    <w:rsid w:val="000B30C0"/>
    <w:rsid w:val="000C3D0D"/>
    <w:rsid w:val="000D2E15"/>
    <w:rsid w:val="000D46FF"/>
    <w:rsid w:val="000F7EAA"/>
    <w:rsid w:val="00111C69"/>
    <w:rsid w:val="00143577"/>
    <w:rsid w:val="00144009"/>
    <w:rsid w:val="00145B31"/>
    <w:rsid w:val="0014624F"/>
    <w:rsid w:val="00160712"/>
    <w:rsid w:val="00166F08"/>
    <w:rsid w:val="00181E0E"/>
    <w:rsid w:val="00192EDD"/>
    <w:rsid w:val="001A6952"/>
    <w:rsid w:val="001B2D99"/>
    <w:rsid w:val="001D38DF"/>
    <w:rsid w:val="001D6FDC"/>
    <w:rsid w:val="001E5E58"/>
    <w:rsid w:val="001F6186"/>
    <w:rsid w:val="00200C41"/>
    <w:rsid w:val="00212BDA"/>
    <w:rsid w:val="002403DE"/>
    <w:rsid w:val="00241D62"/>
    <w:rsid w:val="00265736"/>
    <w:rsid w:val="00274896"/>
    <w:rsid w:val="002B561F"/>
    <w:rsid w:val="002C28D6"/>
    <w:rsid w:val="002C7DED"/>
    <w:rsid w:val="002D37AF"/>
    <w:rsid w:val="002D4E60"/>
    <w:rsid w:val="002D7EB8"/>
    <w:rsid w:val="002E786A"/>
    <w:rsid w:val="002F62E6"/>
    <w:rsid w:val="00362F4D"/>
    <w:rsid w:val="003B726E"/>
    <w:rsid w:val="003C019A"/>
    <w:rsid w:val="003C3BAA"/>
    <w:rsid w:val="003E0A8A"/>
    <w:rsid w:val="003E1B2E"/>
    <w:rsid w:val="003E244E"/>
    <w:rsid w:val="003E2547"/>
    <w:rsid w:val="003E45A6"/>
    <w:rsid w:val="00400795"/>
    <w:rsid w:val="00402062"/>
    <w:rsid w:val="00413B93"/>
    <w:rsid w:val="004273AC"/>
    <w:rsid w:val="004422F6"/>
    <w:rsid w:val="0045147E"/>
    <w:rsid w:val="0047406B"/>
    <w:rsid w:val="00475194"/>
    <w:rsid w:val="004751D1"/>
    <w:rsid w:val="00475A60"/>
    <w:rsid w:val="004828DE"/>
    <w:rsid w:val="00487746"/>
    <w:rsid w:val="00491842"/>
    <w:rsid w:val="004A5A7F"/>
    <w:rsid w:val="004B08F5"/>
    <w:rsid w:val="004C4896"/>
    <w:rsid w:val="004D1824"/>
    <w:rsid w:val="004D1923"/>
    <w:rsid w:val="004E25D3"/>
    <w:rsid w:val="00501770"/>
    <w:rsid w:val="00501DCA"/>
    <w:rsid w:val="00505719"/>
    <w:rsid w:val="0051432E"/>
    <w:rsid w:val="00517E61"/>
    <w:rsid w:val="00527124"/>
    <w:rsid w:val="00527C71"/>
    <w:rsid w:val="0053503B"/>
    <w:rsid w:val="00557756"/>
    <w:rsid w:val="005733D9"/>
    <w:rsid w:val="00586394"/>
    <w:rsid w:val="005B7760"/>
    <w:rsid w:val="00602E9D"/>
    <w:rsid w:val="00616E59"/>
    <w:rsid w:val="00637329"/>
    <w:rsid w:val="0066015D"/>
    <w:rsid w:val="00662AAA"/>
    <w:rsid w:val="00667DF3"/>
    <w:rsid w:val="00686CC8"/>
    <w:rsid w:val="006902AF"/>
    <w:rsid w:val="006A59ED"/>
    <w:rsid w:val="006D1384"/>
    <w:rsid w:val="006D24B3"/>
    <w:rsid w:val="006F05D1"/>
    <w:rsid w:val="006F29AF"/>
    <w:rsid w:val="006F3CD1"/>
    <w:rsid w:val="00700D00"/>
    <w:rsid w:val="00701193"/>
    <w:rsid w:val="00710BB5"/>
    <w:rsid w:val="00722F62"/>
    <w:rsid w:val="007468DA"/>
    <w:rsid w:val="00747444"/>
    <w:rsid w:val="00751FA9"/>
    <w:rsid w:val="00753E6A"/>
    <w:rsid w:val="00770768"/>
    <w:rsid w:val="007837B1"/>
    <w:rsid w:val="00793E36"/>
    <w:rsid w:val="007976FF"/>
    <w:rsid w:val="007B66B5"/>
    <w:rsid w:val="0080224E"/>
    <w:rsid w:val="0082429E"/>
    <w:rsid w:val="0085439D"/>
    <w:rsid w:val="00867D8E"/>
    <w:rsid w:val="00876D77"/>
    <w:rsid w:val="008822D7"/>
    <w:rsid w:val="008944F5"/>
    <w:rsid w:val="008B0A27"/>
    <w:rsid w:val="008B24ED"/>
    <w:rsid w:val="008C27DB"/>
    <w:rsid w:val="008C55FE"/>
    <w:rsid w:val="008D299D"/>
    <w:rsid w:val="008E7ED3"/>
    <w:rsid w:val="00905FB4"/>
    <w:rsid w:val="00917E1C"/>
    <w:rsid w:val="00924EF5"/>
    <w:rsid w:val="00951BE8"/>
    <w:rsid w:val="00957E43"/>
    <w:rsid w:val="00994DCA"/>
    <w:rsid w:val="009A2EDF"/>
    <w:rsid w:val="009A7D77"/>
    <w:rsid w:val="009B4ECA"/>
    <w:rsid w:val="009D0766"/>
    <w:rsid w:val="009D2494"/>
    <w:rsid w:val="009D5B10"/>
    <w:rsid w:val="009E2CF7"/>
    <w:rsid w:val="00A048C4"/>
    <w:rsid w:val="00A27C8D"/>
    <w:rsid w:val="00A4309B"/>
    <w:rsid w:val="00A552B1"/>
    <w:rsid w:val="00A60E6B"/>
    <w:rsid w:val="00AA6177"/>
    <w:rsid w:val="00AC26BE"/>
    <w:rsid w:val="00AC62CF"/>
    <w:rsid w:val="00AD48EA"/>
    <w:rsid w:val="00AD63D8"/>
    <w:rsid w:val="00B01890"/>
    <w:rsid w:val="00B067B3"/>
    <w:rsid w:val="00B0753B"/>
    <w:rsid w:val="00B11F9D"/>
    <w:rsid w:val="00B174E8"/>
    <w:rsid w:val="00B26D3B"/>
    <w:rsid w:val="00B45029"/>
    <w:rsid w:val="00B64D2E"/>
    <w:rsid w:val="00B66989"/>
    <w:rsid w:val="00B91172"/>
    <w:rsid w:val="00B9165C"/>
    <w:rsid w:val="00BB4722"/>
    <w:rsid w:val="00BE1ED3"/>
    <w:rsid w:val="00BF0747"/>
    <w:rsid w:val="00C24E54"/>
    <w:rsid w:val="00C332FC"/>
    <w:rsid w:val="00C4298A"/>
    <w:rsid w:val="00C533D2"/>
    <w:rsid w:val="00C602EB"/>
    <w:rsid w:val="00C73D9D"/>
    <w:rsid w:val="00C83033"/>
    <w:rsid w:val="00CA6BC9"/>
    <w:rsid w:val="00CC2A09"/>
    <w:rsid w:val="00CC3F3F"/>
    <w:rsid w:val="00CE41A4"/>
    <w:rsid w:val="00D04B01"/>
    <w:rsid w:val="00D20D71"/>
    <w:rsid w:val="00D234BF"/>
    <w:rsid w:val="00D408D7"/>
    <w:rsid w:val="00D64962"/>
    <w:rsid w:val="00D90861"/>
    <w:rsid w:val="00D92E2E"/>
    <w:rsid w:val="00DA31BF"/>
    <w:rsid w:val="00DA5D6E"/>
    <w:rsid w:val="00DB0BC6"/>
    <w:rsid w:val="00DC5184"/>
    <w:rsid w:val="00DD5F6D"/>
    <w:rsid w:val="00DD65F1"/>
    <w:rsid w:val="00DE3E07"/>
    <w:rsid w:val="00DE6739"/>
    <w:rsid w:val="00DE79F8"/>
    <w:rsid w:val="00DF2DE4"/>
    <w:rsid w:val="00DF2EEA"/>
    <w:rsid w:val="00E14762"/>
    <w:rsid w:val="00E21B50"/>
    <w:rsid w:val="00E25E85"/>
    <w:rsid w:val="00E27BFB"/>
    <w:rsid w:val="00E3005A"/>
    <w:rsid w:val="00E330E9"/>
    <w:rsid w:val="00E653BD"/>
    <w:rsid w:val="00E727A6"/>
    <w:rsid w:val="00E857B4"/>
    <w:rsid w:val="00E914A0"/>
    <w:rsid w:val="00EA313D"/>
    <w:rsid w:val="00EE02F7"/>
    <w:rsid w:val="00EE4552"/>
    <w:rsid w:val="00EF1DDE"/>
    <w:rsid w:val="00F0021A"/>
    <w:rsid w:val="00F07C8C"/>
    <w:rsid w:val="00F243D2"/>
    <w:rsid w:val="00F349DE"/>
    <w:rsid w:val="00F47EA7"/>
    <w:rsid w:val="00F56729"/>
    <w:rsid w:val="00F63FB3"/>
    <w:rsid w:val="00F708B9"/>
    <w:rsid w:val="00F750D1"/>
    <w:rsid w:val="00F841EB"/>
    <w:rsid w:val="00F8463A"/>
    <w:rsid w:val="00F855DA"/>
    <w:rsid w:val="00FB3D1F"/>
    <w:rsid w:val="00FC2787"/>
    <w:rsid w:val="00FC66EB"/>
    <w:rsid w:val="00FE3E35"/>
    <w:rsid w:val="00FF4F3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3DA8"/>
  <w15:docId w15:val="{892C3E77-463F-4A4C-BB71-21D00BD7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5E58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710B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BB5"/>
  </w:style>
  <w:style w:type="paragraph" w:styleId="Footer">
    <w:name w:val="footer"/>
    <w:basedOn w:val="Normal"/>
    <w:link w:val="FooterChar"/>
    <w:uiPriority w:val="99"/>
    <w:unhideWhenUsed/>
    <w:rsid w:val="00710B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0BB5"/>
  </w:style>
  <w:style w:type="character" w:styleId="Hyperlink">
    <w:name w:val="Hyperlink"/>
    <w:basedOn w:val="DefaultParagraphFont"/>
    <w:uiPriority w:val="99"/>
    <w:semiHidden/>
    <w:unhideWhenUsed/>
    <w:rsid w:val="00181E0E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13294</_dlc_DocId>
    <_dlc_DocIdUrl xmlns="14ef3b5f-6ca1-4c1c-a353-a1c338ccc666">
      <Url>https://antsertech.sharepoint.com/sites/TriXData2/_layouts/15/DocIdRedir.aspx?ID=SXJZJSQ2YJM5-499006958-3313294</Url>
      <Description>SXJZJSQ2YJM5-499006958-3313294</Description>
    </_dlc_DocIdUrl>
  </documentManagement>
</p:properties>
</file>

<file path=customXml/itemProps1.xml><?xml version="1.0" encoding="utf-8"?>
<ds:datastoreItem xmlns:ds="http://schemas.openxmlformats.org/officeDocument/2006/customXml" ds:itemID="{38541F63-2F86-4932-AC0C-8AC660ACE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9D82B-81DE-4F25-9110-A21425B8E879}"/>
</file>

<file path=customXml/itemProps3.xml><?xml version="1.0" encoding="utf-8"?>
<ds:datastoreItem xmlns:ds="http://schemas.openxmlformats.org/officeDocument/2006/customXml" ds:itemID="{97C4F62A-31C0-4F28-9D55-B034E40AFB0A}"/>
</file>

<file path=customXml/itemProps4.xml><?xml version="1.0" encoding="utf-8"?>
<ds:datastoreItem xmlns:ds="http://schemas.openxmlformats.org/officeDocument/2006/customXml" ds:itemID="{64502D20-1E8E-44EA-B8E4-20D67D315BF4}"/>
</file>

<file path=customXml/itemProps5.xml><?xml version="1.0" encoding="utf-8"?>
<ds:datastoreItem xmlns:ds="http://schemas.openxmlformats.org/officeDocument/2006/customXml" ds:itemID="{DA1EFDD5-E106-424E-B7CF-6443139E5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dock001</dc:creator>
  <cp:keywords/>
  <dc:description/>
  <cp:lastModifiedBy>Lucy Edwards</cp:lastModifiedBy>
  <cp:revision>2</cp:revision>
  <cp:lastPrinted>2015-04-09T08:30:00Z</cp:lastPrinted>
  <dcterms:created xsi:type="dcterms:W3CDTF">2021-06-30T12:43:00Z</dcterms:created>
  <dcterms:modified xsi:type="dcterms:W3CDTF">2021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9038e67f-f03c-4695-8dfa-94eac1faa346</vt:lpwstr>
  </property>
</Properties>
</file>